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D5FE" w14:textId="71F71B03" w:rsidR="000A5AAE" w:rsidRPr="001E3744" w:rsidRDefault="009C394C" w:rsidP="00B74467">
      <w:pPr>
        <w:snapToGrid w:val="0"/>
        <w:spacing w:line="360" w:lineRule="auto"/>
        <w:jc w:val="right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令和　　　年　　　月　　　日</w:t>
      </w:r>
    </w:p>
    <w:p w14:paraId="2FD44537" w14:textId="7D702405" w:rsidR="009C394C" w:rsidRPr="001E3744" w:rsidRDefault="009C394C" w:rsidP="00B74467">
      <w:pPr>
        <w:snapToGrid w:val="0"/>
        <w:spacing w:line="360" w:lineRule="auto"/>
        <w:rPr>
          <w:sz w:val="22"/>
          <w:szCs w:val="24"/>
        </w:rPr>
      </w:pPr>
    </w:p>
    <w:p w14:paraId="5222DA3D" w14:textId="4B994606" w:rsidR="009C394C" w:rsidRPr="001E3744" w:rsidRDefault="009C394C" w:rsidP="00B74467">
      <w:pPr>
        <w:snapToGrid w:val="0"/>
        <w:spacing w:line="360" w:lineRule="auto"/>
        <w:ind w:leftChars="114" w:left="256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筑紫野市長　　様</w:t>
      </w:r>
    </w:p>
    <w:p w14:paraId="52202D58" w14:textId="377868A7" w:rsidR="009C394C" w:rsidRPr="001E3744" w:rsidRDefault="009C394C" w:rsidP="00B74467">
      <w:pPr>
        <w:snapToGrid w:val="0"/>
        <w:spacing w:line="360" w:lineRule="auto"/>
        <w:rPr>
          <w:sz w:val="22"/>
          <w:szCs w:val="24"/>
        </w:rPr>
      </w:pPr>
    </w:p>
    <w:p w14:paraId="2153A6C9" w14:textId="51673946" w:rsidR="009C394C" w:rsidRPr="001E3744" w:rsidRDefault="00B74467" w:rsidP="00B74467">
      <w:pPr>
        <w:snapToGrid w:val="0"/>
        <w:spacing w:line="360" w:lineRule="auto"/>
        <w:ind w:leftChars="1700" w:left="3825"/>
        <w:rPr>
          <w:sz w:val="22"/>
          <w:szCs w:val="24"/>
        </w:rPr>
      </w:pPr>
      <w:r w:rsidRPr="00EE5A88">
        <w:rPr>
          <w:rFonts w:hint="eastAsia"/>
          <w:spacing w:val="187"/>
          <w:kern w:val="0"/>
          <w:sz w:val="22"/>
          <w:szCs w:val="24"/>
          <w:fitText w:val="1410" w:id="-464821760"/>
        </w:rPr>
        <w:t>所在</w:t>
      </w:r>
      <w:r w:rsidRPr="00EE5A88">
        <w:rPr>
          <w:rFonts w:hint="eastAsia"/>
          <w:spacing w:val="1"/>
          <w:kern w:val="0"/>
          <w:sz w:val="22"/>
          <w:szCs w:val="24"/>
          <w:fitText w:val="1410" w:id="-464821760"/>
        </w:rPr>
        <w:t>地</w:t>
      </w:r>
      <w:r w:rsidR="009C394C" w:rsidRPr="001E3744">
        <w:rPr>
          <w:rFonts w:hint="eastAsia"/>
          <w:kern w:val="0"/>
          <w:sz w:val="22"/>
          <w:szCs w:val="24"/>
        </w:rPr>
        <w:t xml:space="preserve">　　</w:t>
      </w:r>
    </w:p>
    <w:p w14:paraId="305BF003" w14:textId="6CE8B3B9" w:rsidR="009C394C" w:rsidRPr="001E3744" w:rsidRDefault="009C394C" w:rsidP="00EE5A88">
      <w:pPr>
        <w:snapToGrid w:val="0"/>
        <w:spacing w:line="360" w:lineRule="auto"/>
        <w:ind w:leftChars="1700" w:left="382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 xml:space="preserve">商号又は名称　　</w:t>
      </w:r>
    </w:p>
    <w:p w14:paraId="744D006A" w14:textId="43C8E96F" w:rsidR="009C394C" w:rsidRPr="001E3744" w:rsidRDefault="009C394C" w:rsidP="00EE5A88">
      <w:pPr>
        <w:tabs>
          <w:tab w:val="right" w:pos="9225"/>
        </w:tabs>
        <w:snapToGrid w:val="0"/>
        <w:spacing w:line="360" w:lineRule="auto"/>
        <w:ind w:leftChars="1700" w:left="3825"/>
        <w:rPr>
          <w:kern w:val="0"/>
          <w:sz w:val="22"/>
          <w:szCs w:val="24"/>
        </w:rPr>
      </w:pPr>
      <w:r w:rsidRPr="000B3DC9">
        <w:rPr>
          <w:rFonts w:hint="eastAsia"/>
          <w:spacing w:val="39"/>
          <w:kern w:val="0"/>
          <w:sz w:val="22"/>
          <w:szCs w:val="24"/>
          <w:fitText w:val="1410" w:id="-464821504"/>
        </w:rPr>
        <w:t>代表者氏</w:t>
      </w:r>
      <w:r w:rsidRPr="000B3DC9">
        <w:rPr>
          <w:rFonts w:hint="eastAsia"/>
          <w:kern w:val="0"/>
          <w:sz w:val="22"/>
          <w:szCs w:val="24"/>
          <w:fitText w:val="1410" w:id="-464821504"/>
        </w:rPr>
        <w:t>名</w:t>
      </w:r>
      <w:r w:rsidRPr="001E3744">
        <w:rPr>
          <w:rFonts w:hint="eastAsia"/>
          <w:kern w:val="0"/>
          <w:sz w:val="22"/>
          <w:szCs w:val="24"/>
        </w:rPr>
        <w:t xml:space="preserve">　　</w:t>
      </w:r>
      <w:r w:rsidR="00EE5A88">
        <w:rPr>
          <w:kern w:val="0"/>
          <w:sz w:val="22"/>
          <w:szCs w:val="24"/>
        </w:rPr>
        <w:tab/>
      </w:r>
      <w:r w:rsidR="00EE5A88">
        <w:rPr>
          <w:rFonts w:hint="eastAsia"/>
          <w:kern w:val="0"/>
          <w:sz w:val="22"/>
          <w:szCs w:val="24"/>
        </w:rPr>
        <w:t>印</w:t>
      </w:r>
    </w:p>
    <w:p w14:paraId="6C359B0C" w14:textId="5F8A07A1" w:rsidR="009C394C" w:rsidRPr="001E3744" w:rsidRDefault="009C394C" w:rsidP="00B74467">
      <w:pPr>
        <w:snapToGrid w:val="0"/>
        <w:spacing w:line="360" w:lineRule="auto"/>
        <w:rPr>
          <w:kern w:val="0"/>
          <w:sz w:val="22"/>
          <w:szCs w:val="24"/>
        </w:rPr>
      </w:pPr>
    </w:p>
    <w:p w14:paraId="4D539776" w14:textId="15603410" w:rsidR="009C394C" w:rsidRPr="001E3744" w:rsidRDefault="009C394C" w:rsidP="00B74467">
      <w:pPr>
        <w:snapToGrid w:val="0"/>
        <w:spacing w:line="360" w:lineRule="auto"/>
        <w:jc w:val="center"/>
        <w:rPr>
          <w:b/>
          <w:bCs/>
          <w:kern w:val="0"/>
          <w:sz w:val="22"/>
          <w:szCs w:val="24"/>
        </w:rPr>
      </w:pPr>
      <w:r w:rsidRPr="001E3744">
        <w:rPr>
          <w:rFonts w:hint="eastAsia"/>
          <w:b/>
          <w:bCs/>
          <w:kern w:val="0"/>
          <w:sz w:val="22"/>
          <w:szCs w:val="24"/>
        </w:rPr>
        <w:t>参加申込書</w:t>
      </w:r>
    </w:p>
    <w:p w14:paraId="2A0997B9" w14:textId="4D0E661A" w:rsidR="009C394C" w:rsidRPr="001E3744" w:rsidRDefault="009C394C" w:rsidP="00B74467">
      <w:pPr>
        <w:snapToGrid w:val="0"/>
        <w:spacing w:line="360" w:lineRule="auto"/>
        <w:rPr>
          <w:kern w:val="0"/>
          <w:sz w:val="22"/>
          <w:szCs w:val="24"/>
        </w:rPr>
      </w:pPr>
    </w:p>
    <w:p w14:paraId="3C6FE1BE" w14:textId="5162BF5E" w:rsidR="009C394C" w:rsidRPr="001E3744" w:rsidRDefault="009C394C" w:rsidP="00B74467">
      <w:pPr>
        <w:snapToGrid w:val="0"/>
        <w:spacing w:line="360" w:lineRule="auto"/>
        <w:ind w:firstLineChars="100" w:firstLine="23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下記のプロポーザルについて、参加を申し込みます。</w:t>
      </w:r>
    </w:p>
    <w:p w14:paraId="54545DA0" w14:textId="367024C9" w:rsidR="009C394C" w:rsidRPr="001E3744" w:rsidRDefault="009C394C" w:rsidP="00B74467">
      <w:pPr>
        <w:snapToGrid w:val="0"/>
        <w:spacing w:line="360" w:lineRule="auto"/>
        <w:ind w:firstLineChars="100" w:firstLine="23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なお、提出書類に虚偽の記載があった場合は、プロポーザルへの参加が取り消されることに同意します。</w:t>
      </w:r>
    </w:p>
    <w:p w14:paraId="074001B3" w14:textId="3D8DD8DD" w:rsidR="009443DD" w:rsidRPr="001E3744" w:rsidRDefault="009443DD" w:rsidP="009443DD">
      <w:pPr>
        <w:snapToGrid w:val="0"/>
        <w:spacing w:line="360" w:lineRule="auto"/>
        <w:rPr>
          <w:sz w:val="22"/>
          <w:szCs w:val="24"/>
        </w:rPr>
      </w:pPr>
    </w:p>
    <w:p w14:paraId="2A87EB27" w14:textId="6DD1A70C" w:rsidR="009443DD" w:rsidRPr="001E3744" w:rsidRDefault="009443DD" w:rsidP="009443DD">
      <w:pPr>
        <w:snapToGrid w:val="0"/>
        <w:spacing w:line="360" w:lineRule="auto"/>
        <w:jc w:val="center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記</w:t>
      </w:r>
    </w:p>
    <w:p w14:paraId="1F026CA0" w14:textId="49B4B103" w:rsidR="009443DD" w:rsidRPr="001E3744" w:rsidRDefault="009443DD" w:rsidP="009443DD">
      <w:pPr>
        <w:snapToGrid w:val="0"/>
        <w:spacing w:line="360" w:lineRule="auto"/>
        <w:rPr>
          <w:sz w:val="22"/>
          <w:szCs w:val="24"/>
        </w:rPr>
      </w:pPr>
    </w:p>
    <w:p w14:paraId="33F7A000" w14:textId="50683873" w:rsidR="009443DD" w:rsidRPr="001E3744" w:rsidRDefault="009443DD" w:rsidP="00937C2A">
      <w:pPr>
        <w:snapToGrid w:val="0"/>
        <w:spacing w:line="360" w:lineRule="auto"/>
        <w:ind w:firstLineChars="200" w:firstLine="470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 xml:space="preserve">１　</w:t>
      </w:r>
      <w:r w:rsidRPr="001E3744">
        <w:rPr>
          <w:rFonts w:hint="eastAsia"/>
          <w:spacing w:val="90"/>
          <w:kern w:val="0"/>
          <w:sz w:val="22"/>
          <w:szCs w:val="24"/>
          <w:fitText w:val="1020" w:id="-464855296"/>
        </w:rPr>
        <w:t>業務</w:t>
      </w:r>
      <w:r w:rsidRPr="001E3744">
        <w:rPr>
          <w:rFonts w:hint="eastAsia"/>
          <w:kern w:val="0"/>
          <w:sz w:val="22"/>
          <w:szCs w:val="24"/>
          <w:fitText w:val="1020" w:id="-464855296"/>
        </w:rPr>
        <w:t>名</w:t>
      </w:r>
      <w:r w:rsidRPr="001E3744">
        <w:rPr>
          <w:rFonts w:hint="eastAsia"/>
          <w:kern w:val="0"/>
          <w:sz w:val="22"/>
          <w:szCs w:val="24"/>
        </w:rPr>
        <w:t xml:space="preserve">　筑紫野市子どもの学習支援事業業務委託</w:t>
      </w:r>
    </w:p>
    <w:p w14:paraId="5C9DC5DA" w14:textId="2BBC1A75" w:rsidR="009443DD" w:rsidRPr="001E3744" w:rsidRDefault="009443DD" w:rsidP="00937C2A">
      <w:pPr>
        <w:snapToGrid w:val="0"/>
        <w:spacing w:line="360" w:lineRule="auto"/>
        <w:ind w:leftChars="100" w:left="225" w:firstLineChars="100" w:firstLine="235"/>
        <w:rPr>
          <w:sz w:val="22"/>
          <w:szCs w:val="24"/>
        </w:rPr>
      </w:pPr>
    </w:p>
    <w:p w14:paraId="18EBCA9B" w14:textId="77777777" w:rsidR="00937C2A" w:rsidRDefault="009443DD" w:rsidP="00937C2A">
      <w:pPr>
        <w:snapToGrid w:val="0"/>
        <w:spacing w:line="360" w:lineRule="auto"/>
        <w:ind w:firstLineChars="200" w:firstLine="470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２　添付書類　事業者概要（様式２）</w:t>
      </w:r>
    </w:p>
    <w:p w14:paraId="20400095" w14:textId="77777777" w:rsidR="00937C2A" w:rsidRDefault="009443D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定款の写し</w:t>
      </w:r>
      <w:bookmarkStart w:id="0" w:name="_Hlk226627178"/>
    </w:p>
    <w:p w14:paraId="693965B5" w14:textId="4258526C" w:rsidR="00937C2A" w:rsidRDefault="009443D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暴力団排除に関する誓約書（</w:t>
      </w:r>
      <w:r w:rsidR="00CD02F2">
        <w:rPr>
          <w:rFonts w:hint="eastAsia"/>
          <w:sz w:val="22"/>
          <w:szCs w:val="24"/>
        </w:rPr>
        <w:t>様式３－１</w:t>
      </w:r>
      <w:r w:rsidRPr="001E3744">
        <w:rPr>
          <w:rFonts w:hint="eastAsia"/>
          <w:sz w:val="22"/>
          <w:szCs w:val="24"/>
        </w:rPr>
        <w:t>）</w:t>
      </w:r>
      <w:bookmarkEnd w:id="0"/>
    </w:p>
    <w:p w14:paraId="5A7288D4" w14:textId="335BDBE9" w:rsidR="00937C2A" w:rsidRDefault="009443D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役員名簿</w:t>
      </w:r>
      <w:r w:rsidR="00CD02F2">
        <w:rPr>
          <w:rFonts w:hint="eastAsia"/>
          <w:sz w:val="22"/>
          <w:szCs w:val="24"/>
        </w:rPr>
        <w:t>（様式３－２）</w:t>
      </w:r>
    </w:p>
    <w:p w14:paraId="40069DF9" w14:textId="77777777" w:rsidR="00937C2A" w:rsidRDefault="009443D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直近の事業計画表、直近１年間の事業報告書及び決算時の財務表</w:t>
      </w:r>
    </w:p>
    <w:p w14:paraId="7075C227" w14:textId="77777777" w:rsidR="00937C2A" w:rsidRDefault="006A785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最新の法人登記簿（３カ月以内、写し可）</w:t>
      </w:r>
    </w:p>
    <w:p w14:paraId="631F3C68" w14:textId="77777777" w:rsidR="00937C2A" w:rsidRDefault="006A785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印鑑証明書の写し（３カ月以内、写し可）</w:t>
      </w:r>
    </w:p>
    <w:p w14:paraId="71532286" w14:textId="77777777" w:rsidR="00937C2A" w:rsidRDefault="006A785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納税証明書（３カ月以内、写し可）</w:t>
      </w:r>
    </w:p>
    <w:p w14:paraId="250B8C44" w14:textId="4B6B2805" w:rsidR="006A785D" w:rsidRPr="001E3744" w:rsidRDefault="006A785D" w:rsidP="00937C2A">
      <w:pPr>
        <w:snapToGrid w:val="0"/>
        <w:spacing w:line="360" w:lineRule="auto"/>
        <w:ind w:leftChars="940" w:left="2115"/>
        <w:rPr>
          <w:sz w:val="22"/>
          <w:szCs w:val="24"/>
        </w:rPr>
      </w:pPr>
      <w:r w:rsidRPr="001E3744">
        <w:rPr>
          <w:rFonts w:hint="eastAsia"/>
          <w:sz w:val="22"/>
          <w:szCs w:val="24"/>
        </w:rPr>
        <w:t>※申請書類の記載事項の基準日は、令和８年</w:t>
      </w:r>
      <w:r w:rsidR="00544599">
        <w:rPr>
          <w:rFonts w:hint="eastAsia"/>
          <w:sz w:val="22"/>
          <w:szCs w:val="24"/>
        </w:rPr>
        <w:t>５</w:t>
      </w:r>
      <w:r w:rsidRPr="001E3744">
        <w:rPr>
          <w:rFonts w:hint="eastAsia"/>
          <w:sz w:val="22"/>
          <w:szCs w:val="24"/>
        </w:rPr>
        <w:t>月</w:t>
      </w:r>
      <w:r w:rsidR="00544599">
        <w:rPr>
          <w:rFonts w:hint="eastAsia"/>
          <w:sz w:val="22"/>
          <w:szCs w:val="24"/>
        </w:rPr>
        <w:t>８</w:t>
      </w:r>
      <w:r w:rsidRPr="001E3744">
        <w:rPr>
          <w:rFonts w:hint="eastAsia"/>
          <w:sz w:val="22"/>
          <w:szCs w:val="24"/>
        </w:rPr>
        <w:t>日とします。</w:t>
      </w:r>
    </w:p>
    <w:sectPr w:rsidR="006A785D" w:rsidRPr="001E3744" w:rsidSect="00937C2A">
      <w:headerReference w:type="default" r:id="rId7"/>
      <w:pgSz w:w="11906" w:h="16838" w:code="9"/>
      <w:pgMar w:top="1701" w:right="964" w:bottom="1418" w:left="964" w:header="851" w:footer="992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0C34" w14:textId="77777777" w:rsidR="00D73FF6" w:rsidRDefault="00D73FF6" w:rsidP="00960AA2">
      <w:r>
        <w:separator/>
      </w:r>
    </w:p>
  </w:endnote>
  <w:endnote w:type="continuationSeparator" w:id="0">
    <w:p w14:paraId="669A68E4" w14:textId="77777777" w:rsidR="00D73FF6" w:rsidRDefault="00D73FF6" w:rsidP="009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5873" w14:textId="77777777" w:rsidR="00D73FF6" w:rsidRDefault="00D73FF6" w:rsidP="00960AA2">
      <w:r>
        <w:separator/>
      </w:r>
    </w:p>
  </w:footnote>
  <w:footnote w:type="continuationSeparator" w:id="0">
    <w:p w14:paraId="7E39902E" w14:textId="77777777" w:rsidR="00D73FF6" w:rsidRDefault="00D73FF6" w:rsidP="0096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394" w14:textId="16721917" w:rsidR="00960AA2" w:rsidRDefault="00F57455" w:rsidP="009C394C">
    <w:pPr>
      <w:pStyle w:val="a3"/>
      <w:jc w:val="right"/>
    </w:pPr>
    <w:r>
      <w:rPr>
        <w:rFonts w:hint="eastAsia"/>
      </w:rPr>
      <w:t>（様式</w:t>
    </w:r>
    <w:r w:rsidR="009C394C">
      <w:rPr>
        <w:rFonts w:hint="eastAsia"/>
      </w:rPr>
      <w:t>１</w:t>
    </w:r>
    <w:r w:rsidR="00960AA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5"/>
  <w:drawingGridVerticalSpacing w:val="45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A2"/>
    <w:rsid w:val="000808B9"/>
    <w:rsid w:val="00090E45"/>
    <w:rsid w:val="000A5AAE"/>
    <w:rsid w:val="000B3DC9"/>
    <w:rsid w:val="00104C61"/>
    <w:rsid w:val="00137E97"/>
    <w:rsid w:val="00177846"/>
    <w:rsid w:val="001E3744"/>
    <w:rsid w:val="00221D61"/>
    <w:rsid w:val="00245163"/>
    <w:rsid w:val="00544599"/>
    <w:rsid w:val="006A785D"/>
    <w:rsid w:val="00756F87"/>
    <w:rsid w:val="00857AA5"/>
    <w:rsid w:val="008B0461"/>
    <w:rsid w:val="00937C2A"/>
    <w:rsid w:val="009443DD"/>
    <w:rsid w:val="00960AA2"/>
    <w:rsid w:val="009C394C"/>
    <w:rsid w:val="00A90334"/>
    <w:rsid w:val="00B74467"/>
    <w:rsid w:val="00B824E5"/>
    <w:rsid w:val="00B841C9"/>
    <w:rsid w:val="00C3581D"/>
    <w:rsid w:val="00CD02F2"/>
    <w:rsid w:val="00D079AC"/>
    <w:rsid w:val="00D73FF6"/>
    <w:rsid w:val="00E85329"/>
    <w:rsid w:val="00E9571F"/>
    <w:rsid w:val="00EE5A88"/>
    <w:rsid w:val="00F1334F"/>
    <w:rsid w:val="00F2136A"/>
    <w:rsid w:val="00F5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DA8EB"/>
  <w15:chartTrackingRefBased/>
  <w15:docId w15:val="{C92DD832-DD2F-41C5-AE08-40964976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6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AA2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AA2"/>
    <w:rPr>
      <w:rFonts w:ascii="ＭＳ 明朝" w:eastAsia="ＭＳ 明朝"/>
    </w:rPr>
  </w:style>
  <w:style w:type="table" w:styleId="a7">
    <w:name w:val="Table Grid"/>
    <w:basedOn w:val="a1"/>
    <w:uiPriority w:val="39"/>
    <w:rsid w:val="0096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43DD"/>
    <w:pPr>
      <w:jc w:val="center"/>
    </w:pPr>
    <w:rPr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9443DD"/>
    <w:rPr>
      <w:rFonts w:ascii="ＭＳ 明朝" w:eastAsia="ＭＳ 明朝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9443DD"/>
    <w:pPr>
      <w:jc w:val="right"/>
    </w:pPr>
    <w:rPr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9443DD"/>
    <w:rPr>
      <w:rFonts w:ascii="ＭＳ 明朝" w:eastAsia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5AE-2A9C-4056-BDFF-615A0AF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市</dc:creator>
  <cp:keywords/>
  <dc:description/>
  <cp:lastModifiedBy>Yamauchi Mikio</cp:lastModifiedBy>
  <cp:revision>16</cp:revision>
  <cp:lastPrinted>2026-04-09T02:47:00Z</cp:lastPrinted>
  <dcterms:created xsi:type="dcterms:W3CDTF">2019-01-22T01:59:00Z</dcterms:created>
  <dcterms:modified xsi:type="dcterms:W3CDTF">2026-05-07T00:09:00Z</dcterms:modified>
</cp:coreProperties>
</file>